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3B43F" w14:textId="1579E71E" w:rsidR="007F106E" w:rsidRDefault="007F106E" w:rsidP="004E1AE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5239E9" wp14:editId="173AA4DE">
                <wp:simplePos x="0" y="0"/>
                <wp:positionH relativeFrom="column">
                  <wp:posOffset>-114300</wp:posOffset>
                </wp:positionH>
                <wp:positionV relativeFrom="paragraph">
                  <wp:posOffset>352425</wp:posOffset>
                </wp:positionV>
                <wp:extent cx="7143750" cy="5905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7ACC" id="Rectángulo 7" o:spid="_x0000_s1026" style="position:absolute;margin-left:-9pt;margin-top:27.75pt;width:562.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" fillcolor="#d8d8d8 [2732]" strokecolor="black [3213]" strokeweight="1pt"/>
            </w:pict>
          </mc:Fallback>
        </mc:AlternateContent>
      </w:r>
      <w:r w:rsidR="004E1AE9" w:rsidRPr="004E1AE9">
        <w:rPr>
          <w:rFonts w:ascii="Arial Black" w:hAnsi="Arial Black"/>
          <w:sz w:val="32"/>
          <w:szCs w:val="32"/>
        </w:rPr>
        <w:t>Tarea1</w:t>
      </w:r>
    </w:p>
    <w:p w14:paraId="00F4DEA0" w14:textId="77BABC24" w:rsidR="004E1AE9" w:rsidRPr="004E1AE9" w:rsidRDefault="004E1AE9" w:rsidP="004E1AE9">
      <w:pPr>
        <w:rPr>
          <w:rFonts w:cstheme="minorHAnsi"/>
          <w:sz w:val="24"/>
          <w:szCs w:val="24"/>
        </w:rPr>
      </w:pPr>
      <w:r w:rsidRPr="004E1AE9">
        <w:rPr>
          <w:rFonts w:cstheme="minorHAnsi"/>
          <w:b/>
          <w:bCs/>
          <w:sz w:val="24"/>
          <w:szCs w:val="24"/>
        </w:rPr>
        <w:t>Nombre del alumno:</w:t>
      </w:r>
      <w:r w:rsidRPr="004E1AE9">
        <w:rPr>
          <w:rFonts w:cstheme="minorHAnsi"/>
          <w:sz w:val="24"/>
          <w:szCs w:val="24"/>
        </w:rPr>
        <w:t xml:space="preserve"> Azpeitia Hernández Vladimir</w:t>
      </w:r>
    </w:p>
    <w:p w14:paraId="51D0B04E" w14:textId="1AA684D8" w:rsidR="004E1AE9" w:rsidRDefault="004E1AE9" w:rsidP="004E1AE9">
      <w:pPr>
        <w:rPr>
          <w:rFonts w:cstheme="minorHAnsi"/>
          <w:sz w:val="24"/>
          <w:szCs w:val="24"/>
        </w:rPr>
      </w:pPr>
      <w:r w:rsidRPr="004E1AE9">
        <w:rPr>
          <w:rFonts w:cstheme="minorHAnsi"/>
          <w:b/>
          <w:bCs/>
          <w:sz w:val="24"/>
          <w:szCs w:val="24"/>
        </w:rPr>
        <w:t>Grupo:</w:t>
      </w:r>
      <w:r w:rsidRPr="004E1AE9">
        <w:rPr>
          <w:rFonts w:cstheme="minorHAnsi"/>
          <w:sz w:val="24"/>
          <w:szCs w:val="24"/>
        </w:rPr>
        <w:t xml:space="preserve"> 3CV7</w:t>
      </w:r>
    </w:p>
    <w:p w14:paraId="01430F8A" w14:textId="77777777" w:rsidR="007F106E" w:rsidRPr="004E1AE9" w:rsidRDefault="007F106E" w:rsidP="004E1AE9">
      <w:pPr>
        <w:rPr>
          <w:rFonts w:cstheme="minorHAnsi"/>
          <w:sz w:val="24"/>
          <w:szCs w:val="24"/>
        </w:rPr>
      </w:pPr>
    </w:p>
    <w:p w14:paraId="00B2E1C6" w14:textId="20D4C0E7" w:rsidR="004E1AE9" w:rsidRPr="004E1AE9" w:rsidRDefault="004E1AE9" w:rsidP="004E1AE9">
      <w:pPr>
        <w:rPr>
          <w:rFonts w:cstheme="minorHAnsi"/>
          <w:b/>
          <w:bCs/>
          <w:sz w:val="28"/>
          <w:szCs w:val="28"/>
        </w:rPr>
      </w:pPr>
      <w:r w:rsidRPr="004E1AE9">
        <w:rPr>
          <w:rFonts w:cstheme="minorHAnsi"/>
          <w:b/>
          <w:bCs/>
          <w:sz w:val="28"/>
          <w:szCs w:val="28"/>
        </w:rPr>
        <w:t>Capturas de pantalla</w:t>
      </w:r>
    </w:p>
    <w:p w14:paraId="768F20CC" w14:textId="6451DBFF" w:rsidR="004E1AE9" w:rsidRDefault="004E1AE9" w:rsidP="004E1AE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1AECB6F" wp14:editId="1B7DB121">
            <wp:extent cx="1890822" cy="3362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6" cy="336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80647F2" wp14:editId="5F2F5EAA">
            <wp:extent cx="1885950" cy="33536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54" cy="33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443206C" wp14:editId="24546A95">
            <wp:extent cx="1885950" cy="33536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15" cy="34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3904F13" wp14:editId="2506937C">
            <wp:extent cx="1890395" cy="33607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35" cy="33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FE6F750" wp14:editId="6DD7C567">
            <wp:extent cx="1885950" cy="3352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62" cy="33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FBF9" w14:textId="77777777" w:rsidR="004E1AE9" w:rsidRPr="004E1AE9" w:rsidRDefault="004E1AE9" w:rsidP="004E1AE9">
      <w:pPr>
        <w:rPr>
          <w:rFonts w:cstheme="minorHAnsi"/>
          <w:sz w:val="24"/>
          <w:szCs w:val="24"/>
        </w:rPr>
      </w:pPr>
    </w:p>
    <w:sectPr w:rsidR="004E1AE9" w:rsidRPr="004E1AE9" w:rsidSect="004E1A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E9"/>
    <w:rsid w:val="004E1AE9"/>
    <w:rsid w:val="006E7520"/>
    <w:rsid w:val="007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50635"/>
  <w15:chartTrackingRefBased/>
  <w15:docId w15:val="{ECEDED6A-92DC-49EA-91B8-8BF5476E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1AE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E9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5467-D52C-47BE-A7B0-C9F5534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zpeitia Hernandez</dc:creator>
  <cp:keywords/>
  <dc:description/>
  <cp:lastModifiedBy>Vladimir Azpeitia Hernandez</cp:lastModifiedBy>
  <cp:revision>1</cp:revision>
  <dcterms:created xsi:type="dcterms:W3CDTF">2020-10-24T17:27:00Z</dcterms:created>
  <dcterms:modified xsi:type="dcterms:W3CDTF">2020-10-24T17:38:00Z</dcterms:modified>
</cp:coreProperties>
</file>